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AFCA" w14:textId="77777777" w:rsidR="003C132E" w:rsidRDefault="003C132E" w:rsidP="003C132E">
      <w:pPr>
        <w:jc w:val="center"/>
      </w:pPr>
      <w:bookmarkStart w:id="0" w:name="_GoBack"/>
      <w:bookmarkEnd w:id="0"/>
    </w:p>
    <w:p w14:paraId="7F28A914" w14:textId="77777777" w:rsidR="003C132E" w:rsidRDefault="003C132E" w:rsidP="003C132E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2C71F090" wp14:editId="2A2685CD">
            <wp:extent cx="1285875" cy="1226413"/>
            <wp:effectExtent l="57150" t="38100" r="47625" b="1183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B5628" w14:textId="77777777" w:rsidR="003C132E" w:rsidRPr="008D643B" w:rsidRDefault="003C132E" w:rsidP="003C132E">
      <w:pPr>
        <w:jc w:val="center"/>
        <w:rPr>
          <w:sz w:val="44"/>
          <w:szCs w:val="44"/>
        </w:rPr>
      </w:pPr>
      <w:r w:rsidRPr="008D643B">
        <w:rPr>
          <w:rFonts w:ascii="Mistral" w:hAnsi="Mistral"/>
          <w:sz w:val="44"/>
          <w:szCs w:val="44"/>
        </w:rPr>
        <w:t xml:space="preserve">See you all at </w:t>
      </w:r>
      <w:proofErr w:type="gramStart"/>
      <w:r w:rsidRPr="008D643B">
        <w:rPr>
          <w:rFonts w:ascii="Mistral" w:hAnsi="Mistral"/>
          <w:sz w:val="44"/>
          <w:szCs w:val="44"/>
        </w:rPr>
        <w:t xml:space="preserve">the </w:t>
      </w:r>
      <w:r w:rsidR="009A3133" w:rsidRPr="008D643B">
        <w:rPr>
          <w:rFonts w:ascii="Mistral" w:hAnsi="Mistral"/>
          <w:sz w:val="44"/>
          <w:szCs w:val="44"/>
        </w:rPr>
        <w:t xml:space="preserve"> </w:t>
      </w:r>
      <w:r w:rsidRPr="008D643B">
        <w:rPr>
          <w:rFonts w:ascii="Mistral" w:hAnsi="Mistral"/>
          <w:sz w:val="44"/>
          <w:szCs w:val="44"/>
        </w:rPr>
        <w:t>Summer</w:t>
      </w:r>
      <w:proofErr w:type="gramEnd"/>
      <w:r w:rsidRPr="008D643B">
        <w:rPr>
          <w:rFonts w:ascii="Mistral" w:hAnsi="Mistral"/>
          <w:sz w:val="44"/>
          <w:szCs w:val="44"/>
        </w:rPr>
        <w:t xml:space="preserve"> Party</w:t>
      </w:r>
    </w:p>
    <w:p w14:paraId="405519F8" w14:textId="77777777" w:rsidR="003C132E" w:rsidRDefault="003C132E" w:rsidP="003C132E">
      <w:pPr>
        <w:tabs>
          <w:tab w:val="left" w:pos="142"/>
        </w:tabs>
        <w:jc w:val="center"/>
      </w:pPr>
      <w:r>
        <w:rPr>
          <w:noProof/>
          <w:lang w:val="en-US" w:eastAsia="en-US"/>
        </w:rPr>
        <w:drawing>
          <wp:inline distT="0" distB="0" distL="0" distR="0" wp14:anchorId="22E7D9DF" wp14:editId="339E1608">
            <wp:extent cx="2228850" cy="1576753"/>
            <wp:effectExtent l="19050" t="19050" r="19050" b="23447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67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2BFF876" wp14:editId="29ABB29E">
            <wp:extent cx="2183948" cy="1576800"/>
            <wp:effectExtent l="19050" t="19050" r="25852" b="2340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48" cy="15768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AF01284" wp14:editId="270337DC">
            <wp:extent cx="2228850" cy="1540401"/>
            <wp:effectExtent l="19050" t="19050" r="19050" b="21699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69" cy="15449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182A799" wp14:editId="4C6466A8">
            <wp:extent cx="2174520" cy="1544400"/>
            <wp:effectExtent l="19050" t="19050" r="16230" b="17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20" cy="1544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205FA" w14:textId="77349ACD" w:rsidR="003C132E" w:rsidRPr="008D643B" w:rsidRDefault="00670506" w:rsidP="003C132E">
      <w:pPr>
        <w:jc w:val="center"/>
        <w:rPr>
          <w:rFonts w:ascii="Mistral" w:hAnsi="Mistral"/>
          <w:sz w:val="40"/>
          <w:szCs w:val="40"/>
        </w:rPr>
      </w:pPr>
      <w:r w:rsidRPr="008D643B">
        <w:rPr>
          <w:rFonts w:ascii="Mistral" w:hAnsi="Mistral"/>
          <w:sz w:val="40"/>
          <w:szCs w:val="40"/>
        </w:rPr>
        <w:t xml:space="preserve">Saturday June </w:t>
      </w:r>
      <w:r w:rsidR="001B3675" w:rsidRPr="008D643B">
        <w:rPr>
          <w:rFonts w:ascii="Mistral" w:hAnsi="Mistral"/>
          <w:sz w:val="40"/>
          <w:szCs w:val="40"/>
        </w:rPr>
        <w:t>20</w:t>
      </w:r>
      <w:r w:rsidR="009A3133" w:rsidRPr="008D643B">
        <w:rPr>
          <w:rFonts w:ascii="Mistral" w:hAnsi="Mistral"/>
          <w:sz w:val="40"/>
          <w:szCs w:val="40"/>
          <w:vertAlign w:val="superscript"/>
        </w:rPr>
        <w:t>th</w:t>
      </w:r>
      <w:r w:rsidR="008D643B">
        <w:rPr>
          <w:rFonts w:ascii="Mistral" w:hAnsi="Mistral"/>
          <w:sz w:val="40"/>
          <w:szCs w:val="40"/>
        </w:rPr>
        <w:t xml:space="preserve"> 3.00pm</w:t>
      </w:r>
    </w:p>
    <w:p w14:paraId="633C1B37" w14:textId="77777777" w:rsidR="003C132E" w:rsidRDefault="003C132E" w:rsidP="003C132E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42C31F36" wp14:editId="52912ED6">
            <wp:extent cx="1285875" cy="1226413"/>
            <wp:effectExtent l="57150" t="38100" r="47625" b="11837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CED31" w14:textId="77777777" w:rsidR="003C132E" w:rsidRDefault="0085715A" w:rsidP="003C132E">
      <w:pPr>
        <w:jc w:val="center"/>
      </w:pPr>
      <w:hyperlink r:id="rId11" w:history="1">
        <w:r w:rsidR="003C132E" w:rsidRPr="00655F01">
          <w:rPr>
            <w:rStyle w:val="Hyperlink"/>
          </w:rPr>
          <w:t>http://www.southfieldparktriangle.org/index.htm</w:t>
        </w:r>
      </w:hyperlink>
      <w:r w:rsidR="003C132E">
        <w:t xml:space="preserve"> </w:t>
      </w:r>
    </w:p>
    <w:p w14:paraId="03542CF9" w14:textId="77777777" w:rsidR="00795550" w:rsidRDefault="00795550" w:rsidP="00881601">
      <w:pPr>
        <w:jc w:val="center"/>
      </w:pPr>
    </w:p>
    <w:p w14:paraId="6CD52BD0" w14:textId="77777777" w:rsidR="008D643B" w:rsidRDefault="008D643B" w:rsidP="00881601">
      <w:pPr>
        <w:jc w:val="center"/>
      </w:pPr>
    </w:p>
    <w:p w14:paraId="48FEC6F1" w14:textId="77777777" w:rsidR="008D643B" w:rsidRDefault="008D643B" w:rsidP="00881601">
      <w:pPr>
        <w:jc w:val="center"/>
      </w:pPr>
    </w:p>
    <w:p w14:paraId="4F4DFA76" w14:textId="77777777" w:rsidR="007457F1" w:rsidRDefault="00881601" w:rsidP="0088160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6BEA7E1" wp14:editId="7B3B17EF">
            <wp:extent cx="1285875" cy="1226413"/>
            <wp:effectExtent l="57150" t="38100" r="47625" b="118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E6EF0" w14:textId="77777777" w:rsidR="00A671F3" w:rsidRPr="000D5F28" w:rsidRDefault="00A671F3" w:rsidP="00881601">
      <w:pPr>
        <w:jc w:val="center"/>
        <w:rPr>
          <w:b/>
        </w:rPr>
      </w:pPr>
    </w:p>
    <w:p w14:paraId="5C42D782" w14:textId="77777777" w:rsidR="00A671F3" w:rsidRPr="000D5F28" w:rsidRDefault="00881601" w:rsidP="00881601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 xml:space="preserve">SPTRA </w:t>
      </w:r>
      <w:r w:rsidR="001B3675">
        <w:rPr>
          <w:rFonts w:ascii="Comic Sans MS" w:hAnsi="Comic Sans MS"/>
          <w:b/>
          <w:sz w:val="32"/>
          <w:szCs w:val="32"/>
        </w:rPr>
        <w:t>6</w:t>
      </w:r>
      <w:r w:rsidR="001157C8" w:rsidRPr="009A3133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Pr="000D5F28">
        <w:rPr>
          <w:rFonts w:ascii="Comic Sans MS" w:hAnsi="Comic Sans MS"/>
          <w:b/>
          <w:sz w:val="32"/>
          <w:szCs w:val="32"/>
        </w:rPr>
        <w:t xml:space="preserve"> AGM</w:t>
      </w:r>
      <w:r w:rsidRPr="000D5F28">
        <w:rPr>
          <w:rFonts w:ascii="Comic Sans MS" w:hAnsi="Comic Sans MS"/>
          <w:b/>
          <w:sz w:val="32"/>
          <w:szCs w:val="32"/>
        </w:rPr>
        <w:br/>
        <w:t xml:space="preserve">Rugby </w:t>
      </w:r>
      <w:r w:rsidR="00A671F3" w:rsidRPr="000D5F28">
        <w:rPr>
          <w:rFonts w:ascii="Comic Sans MS" w:hAnsi="Comic Sans MS"/>
          <w:b/>
          <w:sz w:val="32"/>
          <w:szCs w:val="32"/>
        </w:rPr>
        <w:t>Road</w:t>
      </w:r>
      <w:r w:rsidR="001B3675">
        <w:rPr>
          <w:rFonts w:ascii="Comic Sans MS" w:hAnsi="Comic Sans MS"/>
          <w:b/>
          <w:sz w:val="32"/>
          <w:szCs w:val="32"/>
        </w:rPr>
        <w:t xml:space="preserve"> Scout Hut</w:t>
      </w:r>
      <w:r w:rsidR="001B3675">
        <w:rPr>
          <w:rFonts w:ascii="Comic Sans MS" w:hAnsi="Comic Sans MS"/>
          <w:b/>
          <w:sz w:val="32"/>
          <w:szCs w:val="32"/>
        </w:rPr>
        <w:br/>
        <w:t>09.45 – 10.30</w:t>
      </w:r>
    </w:p>
    <w:p w14:paraId="78F1DC2F" w14:textId="77777777" w:rsidR="00795550" w:rsidRPr="000D5F28" w:rsidRDefault="00795550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14:paraId="7198ED3C" w14:textId="77777777" w:rsidR="00A671F3" w:rsidRDefault="00A671F3" w:rsidP="00A671F3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 xml:space="preserve">Saturday May </w:t>
      </w:r>
      <w:r w:rsidR="001B3675">
        <w:rPr>
          <w:rFonts w:ascii="Comic Sans MS" w:hAnsi="Comic Sans MS"/>
          <w:b/>
          <w:sz w:val="32"/>
          <w:szCs w:val="32"/>
        </w:rPr>
        <w:t>9th</w:t>
      </w:r>
      <w:r w:rsidR="001157C8">
        <w:rPr>
          <w:rFonts w:ascii="Comic Sans MS" w:hAnsi="Comic Sans MS"/>
          <w:b/>
          <w:sz w:val="32"/>
          <w:szCs w:val="32"/>
        </w:rPr>
        <w:t xml:space="preserve"> 201</w:t>
      </w:r>
      <w:r w:rsidR="001B3675">
        <w:rPr>
          <w:rFonts w:ascii="Comic Sans MS" w:hAnsi="Comic Sans MS"/>
          <w:b/>
          <w:sz w:val="32"/>
          <w:szCs w:val="32"/>
        </w:rPr>
        <w:t>5</w:t>
      </w:r>
    </w:p>
    <w:p w14:paraId="7122F978" w14:textId="77777777" w:rsidR="008D643B" w:rsidRPr="000D5F28" w:rsidRDefault="008D643B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14:paraId="12D201DF" w14:textId="77777777" w:rsidR="00881601" w:rsidRDefault="00881601" w:rsidP="00881601">
      <w:pPr>
        <w:jc w:val="center"/>
      </w:pPr>
      <w:r w:rsidRPr="00881601">
        <w:rPr>
          <w:noProof/>
          <w:lang w:val="en-US" w:eastAsia="en-US"/>
        </w:rPr>
        <w:drawing>
          <wp:inline distT="0" distB="0" distL="0" distR="0" wp14:anchorId="25122AAE" wp14:editId="44FC1C9E">
            <wp:extent cx="1285875" cy="1226413"/>
            <wp:effectExtent l="57150" t="38100" r="47625" b="1183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E9138" w14:textId="77777777" w:rsidR="00881601" w:rsidRPr="008D643B" w:rsidRDefault="00881601" w:rsidP="00881601">
      <w:pPr>
        <w:jc w:val="center"/>
        <w:rPr>
          <w:b/>
          <w:sz w:val="28"/>
          <w:szCs w:val="28"/>
        </w:rPr>
      </w:pPr>
    </w:p>
    <w:p w14:paraId="6735D693" w14:textId="5ECC1133" w:rsidR="00795550" w:rsidRPr="008D643B" w:rsidRDefault="008D643B" w:rsidP="00881601">
      <w:pPr>
        <w:jc w:val="center"/>
        <w:rPr>
          <w:rFonts w:ascii="Comic Sans MS Bold" w:hAnsi="Comic Sans MS Bold"/>
          <w:sz w:val="36"/>
          <w:szCs w:val="36"/>
        </w:rPr>
      </w:pPr>
      <w:r w:rsidRPr="008D643B">
        <w:rPr>
          <w:rFonts w:ascii="Comic Sans MS Bold" w:hAnsi="Comic Sans MS Bold"/>
          <w:sz w:val="36"/>
          <w:szCs w:val="36"/>
        </w:rPr>
        <w:t>SPTRA Summer Party</w:t>
      </w:r>
    </w:p>
    <w:p w14:paraId="6B3EAEFD" w14:textId="45B5DC67" w:rsidR="008D643B" w:rsidRPr="008D643B" w:rsidRDefault="008D643B" w:rsidP="00881601">
      <w:pPr>
        <w:jc w:val="center"/>
        <w:rPr>
          <w:rFonts w:ascii="Comic Sans MS Bold" w:hAnsi="Comic Sans MS Bold"/>
          <w:sz w:val="36"/>
          <w:szCs w:val="36"/>
        </w:rPr>
      </w:pPr>
      <w:r w:rsidRPr="008D643B">
        <w:rPr>
          <w:rFonts w:ascii="Comic Sans MS Bold" w:hAnsi="Comic Sans MS Bold"/>
          <w:sz w:val="36"/>
          <w:szCs w:val="36"/>
        </w:rPr>
        <w:t>Saturday June 20</w:t>
      </w:r>
      <w:r w:rsidRPr="008D643B">
        <w:rPr>
          <w:rFonts w:ascii="Comic Sans MS Bold" w:hAnsi="Comic Sans MS Bold"/>
          <w:sz w:val="36"/>
          <w:szCs w:val="36"/>
          <w:vertAlign w:val="superscript"/>
        </w:rPr>
        <w:t>th</w:t>
      </w:r>
      <w:r w:rsidRPr="008D643B">
        <w:rPr>
          <w:rFonts w:ascii="Comic Sans MS Bold" w:hAnsi="Comic Sans MS Bold"/>
          <w:sz w:val="36"/>
          <w:szCs w:val="36"/>
        </w:rPr>
        <w:t xml:space="preserve"> 3.00pm onwards</w:t>
      </w:r>
    </w:p>
    <w:p w14:paraId="1B3927D9" w14:textId="77777777" w:rsidR="003C132E" w:rsidRDefault="003C132E" w:rsidP="008D643B"/>
    <w:p w14:paraId="7ABA63C1" w14:textId="77777777" w:rsidR="003C132E" w:rsidRDefault="003C132E" w:rsidP="003C132E">
      <w:pPr>
        <w:jc w:val="center"/>
      </w:pPr>
      <w:r w:rsidRPr="00881601">
        <w:rPr>
          <w:noProof/>
          <w:lang w:val="en-US" w:eastAsia="en-US"/>
        </w:rPr>
        <w:lastRenderedPageBreak/>
        <w:drawing>
          <wp:inline distT="0" distB="0" distL="0" distR="0" wp14:anchorId="16E2B736" wp14:editId="129B55FB">
            <wp:extent cx="1285875" cy="1226413"/>
            <wp:effectExtent l="57150" t="38100" r="47625" b="11837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1DE98" w14:textId="77777777" w:rsidR="003C132E" w:rsidRDefault="003C132E" w:rsidP="003C132E">
      <w:pPr>
        <w:jc w:val="center"/>
        <w:rPr>
          <w:rFonts w:ascii="Mistral" w:hAnsi="Mistral"/>
          <w:sz w:val="36"/>
          <w:szCs w:val="36"/>
        </w:rPr>
      </w:pPr>
    </w:p>
    <w:p w14:paraId="06155440" w14:textId="77777777" w:rsidR="003C132E" w:rsidRPr="00994E5E" w:rsidRDefault="003C132E" w:rsidP="003C132E">
      <w:pPr>
        <w:jc w:val="center"/>
        <w:rPr>
          <w:rFonts w:ascii="Mistral" w:hAnsi="Mistral"/>
          <w:sz w:val="40"/>
          <w:szCs w:val="40"/>
        </w:rPr>
      </w:pPr>
      <w:r w:rsidRPr="00994E5E">
        <w:rPr>
          <w:rFonts w:ascii="Mistral" w:hAnsi="Mistral"/>
          <w:sz w:val="40"/>
          <w:szCs w:val="40"/>
        </w:rPr>
        <w:t xml:space="preserve">SPTRA Activities </w:t>
      </w:r>
      <w:r w:rsidR="0028770C">
        <w:rPr>
          <w:rFonts w:ascii="Mistral" w:hAnsi="Mistral"/>
          <w:sz w:val="40"/>
          <w:szCs w:val="40"/>
        </w:rPr>
        <w:t xml:space="preserve">– </w:t>
      </w:r>
      <w:r w:rsidR="009A3133">
        <w:rPr>
          <w:rFonts w:ascii="Mistral" w:hAnsi="Mistral"/>
          <w:sz w:val="40"/>
          <w:szCs w:val="40"/>
        </w:rPr>
        <w:t>making a difference</w:t>
      </w: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55"/>
        <w:gridCol w:w="4701"/>
      </w:tblGrid>
      <w:tr w:rsidR="003C132E" w14:paraId="1557A445" w14:textId="77777777" w:rsidTr="009A3133">
        <w:trPr>
          <w:trHeight w:val="5318"/>
        </w:trPr>
        <w:tc>
          <w:tcPr>
            <w:tcW w:w="4655" w:type="dxa"/>
            <w:shd w:val="clear" w:color="auto" w:fill="FDE9D9" w:themeFill="accent6" w:themeFillTint="33"/>
          </w:tcPr>
          <w:p w14:paraId="7B4DC55B" w14:textId="77777777" w:rsidR="003C132E" w:rsidRPr="00A868EF" w:rsidRDefault="003C132E" w:rsidP="00115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14:paraId="71993768" w14:textId="77777777" w:rsidR="003C132E" w:rsidRPr="00A868EF" w:rsidRDefault="003C132E" w:rsidP="001157C8">
            <w:p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ocial</w:t>
            </w:r>
            <w:r w:rsidR="009A3133">
              <w:rPr>
                <w:b/>
                <w:sz w:val="18"/>
                <w:szCs w:val="18"/>
              </w:rPr>
              <w:t xml:space="preserve"> and fun activities</w:t>
            </w:r>
          </w:p>
          <w:p w14:paraId="1DEF7AA8" w14:textId="77777777" w:rsidR="003C132E" w:rsidRPr="00A868EF" w:rsidRDefault="00994E5E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z nights</w:t>
            </w:r>
          </w:p>
          <w:p w14:paraId="07414BD6" w14:textId="77777777" w:rsidR="003C132E" w:rsidRDefault="00994E5E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stive </w:t>
            </w:r>
            <w:r w:rsidR="003C132E" w:rsidRPr="00A868EF">
              <w:rPr>
                <w:sz w:val="18"/>
                <w:szCs w:val="18"/>
              </w:rPr>
              <w:t>events</w:t>
            </w:r>
          </w:p>
          <w:p w14:paraId="6F070B2F" w14:textId="77777777" w:rsidR="003C132E" w:rsidRDefault="003C132E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group</w:t>
            </w:r>
          </w:p>
          <w:p w14:paraId="7C44FDFC" w14:textId="77777777" w:rsidR="00313DDF" w:rsidRDefault="00313DDF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TRA General Meetings</w:t>
            </w:r>
          </w:p>
          <w:p w14:paraId="7DD0ACBF" w14:textId="77777777" w:rsidR="001B3675" w:rsidRDefault="001B3675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meeting and wine evening</w:t>
            </w:r>
          </w:p>
          <w:p w14:paraId="4980137F" w14:textId="77777777" w:rsidR="00313DDF" w:rsidRPr="00A868EF" w:rsidRDefault="00313DDF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SNT updates</w:t>
            </w:r>
          </w:p>
          <w:p w14:paraId="5178CF92" w14:textId="77777777" w:rsidR="003C132E" w:rsidRDefault="00994E5E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mer  Party</w:t>
            </w:r>
            <w:proofErr w:type="gramEnd"/>
            <w:r>
              <w:rPr>
                <w:sz w:val="18"/>
                <w:szCs w:val="18"/>
              </w:rPr>
              <w:t xml:space="preserve"> &amp; </w:t>
            </w:r>
            <w:r w:rsidR="003C132E" w:rsidRPr="00A868EF">
              <w:rPr>
                <w:sz w:val="18"/>
                <w:szCs w:val="18"/>
              </w:rPr>
              <w:t xml:space="preserve">special Children`s </w:t>
            </w:r>
          </w:p>
          <w:p w14:paraId="22BFE51D" w14:textId="77777777" w:rsidR="003C132E" w:rsidRDefault="003C132E" w:rsidP="009C4008">
            <w:pPr>
              <w:pStyle w:val="ListParagraph"/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868EF">
              <w:rPr>
                <w:sz w:val="18"/>
                <w:szCs w:val="18"/>
              </w:rPr>
              <w:t>vents and secure area</w:t>
            </w:r>
          </w:p>
          <w:p w14:paraId="36C5518B" w14:textId="77777777" w:rsidR="003C132E" w:rsidRPr="001B3675" w:rsidRDefault="003C132E" w:rsidP="001B3675">
            <w:pPr>
              <w:rPr>
                <w:sz w:val="18"/>
                <w:szCs w:val="18"/>
              </w:rPr>
            </w:pPr>
          </w:p>
          <w:p w14:paraId="4AD60A53" w14:textId="77777777"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News and Updates</w:t>
            </w:r>
          </w:p>
          <w:p w14:paraId="10570146" w14:textId="77777777" w:rsidR="003C132E" w:rsidRPr="00A868EF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Regular updates</w:t>
            </w:r>
            <w:r w:rsidR="009A3133">
              <w:rPr>
                <w:sz w:val="18"/>
                <w:szCs w:val="18"/>
              </w:rPr>
              <w:t xml:space="preserve"> – </w:t>
            </w:r>
            <w:r w:rsidR="00313DDF">
              <w:rPr>
                <w:sz w:val="18"/>
                <w:szCs w:val="18"/>
              </w:rPr>
              <w:t>to 300 email addresses</w:t>
            </w:r>
          </w:p>
          <w:p w14:paraId="74D89C37" w14:textId="77777777" w:rsidR="003C132E" w:rsidRPr="00A868EF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PTRA website</w:t>
            </w:r>
            <w:r w:rsidR="009A3133">
              <w:rPr>
                <w:sz w:val="18"/>
                <w:szCs w:val="18"/>
              </w:rPr>
              <w:t xml:space="preserve"> </w:t>
            </w:r>
            <w:r w:rsidR="00313DDF">
              <w:rPr>
                <w:sz w:val="18"/>
                <w:szCs w:val="18"/>
              </w:rPr>
              <w:t>– at your fingertips</w:t>
            </w:r>
          </w:p>
          <w:p w14:paraId="34EDD641" w14:textId="77777777" w:rsidR="003C132E" w:rsidRPr="00A868EF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ecurity notifications</w:t>
            </w:r>
            <w:r w:rsidR="00313DDF">
              <w:rPr>
                <w:sz w:val="18"/>
                <w:szCs w:val="18"/>
              </w:rPr>
              <w:t xml:space="preserve"> and alerts</w:t>
            </w:r>
          </w:p>
          <w:p w14:paraId="23414139" w14:textId="77777777" w:rsidR="003C132E" w:rsidRPr="00A868EF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olice meetings</w:t>
            </w:r>
          </w:p>
          <w:p w14:paraId="196FF7BC" w14:textId="77777777" w:rsidR="003C132E" w:rsidRPr="00A868EF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Meeting/ dialogue with MP`s</w:t>
            </w:r>
          </w:p>
          <w:p w14:paraId="777F9A78" w14:textId="77777777" w:rsidR="003C132E" w:rsidRPr="00A868EF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Meeting/dialogue with LBE</w:t>
            </w:r>
          </w:p>
          <w:p w14:paraId="7555F01E" w14:textId="77777777" w:rsidR="003C132E" w:rsidRPr="00994E5E" w:rsidRDefault="003C132E" w:rsidP="00994E5E">
            <w:pPr>
              <w:rPr>
                <w:sz w:val="18"/>
                <w:szCs w:val="18"/>
              </w:rPr>
            </w:pPr>
          </w:p>
          <w:p w14:paraId="7CE998EB" w14:textId="77777777"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Attendance</w:t>
            </w:r>
            <w:r w:rsidR="00994E5E">
              <w:rPr>
                <w:b/>
                <w:sz w:val="18"/>
                <w:szCs w:val="18"/>
              </w:rPr>
              <w:t xml:space="preserve"> @</w:t>
            </w:r>
          </w:p>
          <w:p w14:paraId="289C7079" w14:textId="77777777" w:rsidR="003C132E" w:rsidRPr="00A868EF" w:rsidRDefault="003C132E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Ward Forums </w:t>
            </w:r>
          </w:p>
          <w:p w14:paraId="1493AA9A" w14:textId="77777777" w:rsidR="003C132E" w:rsidRPr="00A868EF" w:rsidRDefault="003C132E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Ward Surgery </w:t>
            </w:r>
          </w:p>
          <w:p w14:paraId="000484DB" w14:textId="77777777" w:rsidR="003C132E" w:rsidRDefault="003C132E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NHW Meetings as SPTRA and NHW Reps</w:t>
            </w:r>
          </w:p>
          <w:p w14:paraId="48696DCB" w14:textId="77777777" w:rsidR="001B3675" w:rsidRPr="00A868EF" w:rsidRDefault="001B3675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d Panel</w:t>
            </w:r>
          </w:p>
        </w:tc>
        <w:tc>
          <w:tcPr>
            <w:tcW w:w="4701" w:type="dxa"/>
            <w:shd w:val="clear" w:color="auto" w:fill="FDE9D9" w:themeFill="accent6" w:themeFillTint="33"/>
          </w:tcPr>
          <w:p w14:paraId="0FA5F358" w14:textId="77777777" w:rsidR="003C132E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  <w:p w14:paraId="6C753C33" w14:textId="77777777"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Lobby</w:t>
            </w:r>
          </w:p>
          <w:p w14:paraId="68936A6F" w14:textId="5AAEBA4D"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Thames Tunnel</w:t>
            </w:r>
            <w:r w:rsidR="0046271B">
              <w:rPr>
                <w:b/>
                <w:sz w:val="18"/>
                <w:szCs w:val="18"/>
              </w:rPr>
              <w:t xml:space="preserve"> – smell and noise</w:t>
            </w:r>
          </w:p>
          <w:p w14:paraId="7A67128A" w14:textId="5B6ED927" w:rsidR="00994E5E" w:rsidRDefault="00994E5E" w:rsidP="001B367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Meetings</w:t>
            </w:r>
            <w:r w:rsidR="00313DDF">
              <w:rPr>
                <w:sz w:val="18"/>
                <w:szCs w:val="18"/>
              </w:rPr>
              <w:t xml:space="preserve"> </w:t>
            </w:r>
            <w:r w:rsidR="0046271B">
              <w:rPr>
                <w:sz w:val="18"/>
                <w:szCs w:val="18"/>
              </w:rPr>
              <w:t>120 people</w:t>
            </w:r>
          </w:p>
          <w:p w14:paraId="5F3F3FC0" w14:textId="221A669E" w:rsidR="003C132E" w:rsidRPr="00A868EF" w:rsidRDefault="0046271B" w:rsidP="001B367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E regulatory team </w:t>
            </w:r>
          </w:p>
          <w:p w14:paraId="187DA043" w14:textId="4C8223A7" w:rsidR="003C132E" w:rsidRPr="00A868EF" w:rsidRDefault="0046271B" w:rsidP="001B367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lvement with MPs</w:t>
            </w:r>
          </w:p>
          <w:p w14:paraId="2679F951" w14:textId="77777777"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Alley Gates</w:t>
            </w:r>
          </w:p>
          <w:p w14:paraId="305E5D23" w14:textId="0D3F7000" w:rsidR="003C132E" w:rsidRPr="00A868EF" w:rsidRDefault="0046271B" w:rsidP="001B367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 successful schemes</w:t>
            </w:r>
          </w:p>
          <w:p w14:paraId="2F27D0D9" w14:textId="77777777"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Trees</w:t>
            </w:r>
          </w:p>
          <w:p w14:paraId="2583D319" w14:textId="77777777"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New ones</w:t>
            </w:r>
            <w:r w:rsidR="00670506">
              <w:rPr>
                <w:sz w:val="18"/>
                <w:szCs w:val="18"/>
              </w:rPr>
              <w:t>/roots</w:t>
            </w:r>
            <w:r w:rsidR="009A3133">
              <w:rPr>
                <w:sz w:val="18"/>
                <w:szCs w:val="18"/>
              </w:rPr>
              <w:t>/trimming and cutting</w:t>
            </w:r>
          </w:p>
          <w:p w14:paraId="4D463DBF" w14:textId="77777777"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outhfield Park</w:t>
            </w:r>
          </w:p>
          <w:p w14:paraId="1ABBB629" w14:textId="77777777" w:rsidR="003C132E" w:rsidRDefault="009A3133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</w:t>
            </w:r>
            <w:r w:rsidR="003C132E" w:rsidRPr="00A868EF">
              <w:rPr>
                <w:sz w:val="18"/>
                <w:szCs w:val="18"/>
              </w:rPr>
              <w:t>uccessful lighting project</w:t>
            </w:r>
            <w:r>
              <w:rPr>
                <w:sz w:val="18"/>
                <w:szCs w:val="18"/>
              </w:rPr>
              <w:t>s</w:t>
            </w:r>
          </w:p>
          <w:p w14:paraId="2E47FA58" w14:textId="77777777" w:rsidR="00994E5E" w:rsidRDefault="00994E5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 equipment</w:t>
            </w:r>
          </w:p>
          <w:p w14:paraId="1A5BC555" w14:textId="77777777" w:rsidR="009A3133" w:rsidRPr="00A868EF" w:rsidRDefault="009A3133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park improvements</w:t>
            </w:r>
          </w:p>
          <w:p w14:paraId="4DAE0CAB" w14:textId="77777777" w:rsidR="003C132E" w:rsidRPr="00A868EF" w:rsidRDefault="00994E5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 xml:space="preserve">Planning </w:t>
            </w:r>
            <w:r>
              <w:rPr>
                <w:b/>
                <w:sz w:val="18"/>
                <w:szCs w:val="18"/>
              </w:rPr>
              <w:t>issues</w:t>
            </w:r>
          </w:p>
          <w:p w14:paraId="2928DE34" w14:textId="77777777"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Regular involvement</w:t>
            </w:r>
            <w:r w:rsidR="00313DDF">
              <w:rPr>
                <w:sz w:val="18"/>
                <w:szCs w:val="18"/>
              </w:rPr>
              <w:t xml:space="preserve"> and campaigns</w:t>
            </w:r>
          </w:p>
          <w:p w14:paraId="1FE141D1" w14:textId="77777777"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ecurity</w:t>
            </w:r>
          </w:p>
          <w:p w14:paraId="1FA6A8FF" w14:textId="77777777"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pecific improvements – alley</w:t>
            </w:r>
            <w:r>
              <w:rPr>
                <w:sz w:val="18"/>
                <w:szCs w:val="18"/>
              </w:rPr>
              <w:t>s</w:t>
            </w:r>
          </w:p>
          <w:p w14:paraId="57AE0FB5" w14:textId="77777777" w:rsidR="003C132E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olice liaison</w:t>
            </w:r>
          </w:p>
          <w:p w14:paraId="4B9D811F" w14:textId="77777777" w:rsidR="009A3133" w:rsidRPr="00A868EF" w:rsidRDefault="009A3133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TRA neighbourhood watches</w:t>
            </w:r>
          </w:p>
          <w:p w14:paraId="746F7174" w14:textId="77777777" w:rsidR="003C132E" w:rsidRPr="009A3133" w:rsidRDefault="00994E5E" w:rsidP="009A3133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9A3133">
              <w:rPr>
                <w:b/>
                <w:sz w:val="18"/>
                <w:szCs w:val="18"/>
              </w:rPr>
              <w:t>CPZ consultation</w:t>
            </w:r>
          </w:p>
          <w:p w14:paraId="72605E42" w14:textId="77777777" w:rsidR="009A3133" w:rsidRDefault="009A3133" w:rsidP="009A3133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won 2</w:t>
            </w:r>
            <w:r w:rsidRPr="009A3133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time of trying</w:t>
            </w:r>
          </w:p>
          <w:p w14:paraId="760CF233" w14:textId="77777777" w:rsidR="00313DDF" w:rsidRDefault="00313DDF" w:rsidP="009A3133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field 20mph scheme</w:t>
            </w:r>
          </w:p>
          <w:p w14:paraId="69B481D7" w14:textId="77777777" w:rsidR="001B3675" w:rsidRDefault="001B3675" w:rsidP="001B3675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1B3675">
              <w:rPr>
                <w:b/>
                <w:sz w:val="18"/>
                <w:szCs w:val="18"/>
              </w:rPr>
              <w:t>Double Yellow Lines</w:t>
            </w:r>
          </w:p>
          <w:p w14:paraId="4CE603ED" w14:textId="77777777" w:rsidR="001B3675" w:rsidRPr="001B3675" w:rsidRDefault="001B3675" w:rsidP="001B3675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1B3675">
              <w:rPr>
                <w:sz w:val="18"/>
                <w:szCs w:val="18"/>
              </w:rPr>
              <w:t>More spaces</w:t>
            </w:r>
          </w:p>
          <w:p w14:paraId="2F316760" w14:textId="77777777" w:rsidR="003C132E" w:rsidRPr="00A868EF" w:rsidRDefault="003C132E" w:rsidP="001157C8">
            <w:pPr>
              <w:rPr>
                <w:sz w:val="18"/>
                <w:szCs w:val="18"/>
              </w:rPr>
            </w:pPr>
          </w:p>
        </w:tc>
      </w:tr>
    </w:tbl>
    <w:p w14:paraId="5E45AF1A" w14:textId="77777777" w:rsidR="003C132E" w:rsidRPr="007E1BBC" w:rsidRDefault="003C132E" w:rsidP="003C132E">
      <w:pPr>
        <w:pStyle w:val="ListParagraph"/>
        <w:rPr>
          <w:sz w:val="20"/>
          <w:szCs w:val="20"/>
        </w:rPr>
      </w:pPr>
    </w:p>
    <w:p w14:paraId="325B4F97" w14:textId="77777777" w:rsidR="003C132E" w:rsidRDefault="003C132E" w:rsidP="001157C8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6C3E3CF9" wp14:editId="2AB5FE8A">
            <wp:extent cx="1285875" cy="1226413"/>
            <wp:effectExtent l="57150" t="38100" r="47625" b="11837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1B0AA" w14:textId="77777777" w:rsidR="008D643B" w:rsidRDefault="008D643B" w:rsidP="001157C8">
      <w:pPr>
        <w:jc w:val="center"/>
      </w:pPr>
    </w:p>
    <w:p w14:paraId="32234938" w14:textId="77777777" w:rsidR="008D643B" w:rsidRDefault="008D643B" w:rsidP="001157C8">
      <w:pPr>
        <w:jc w:val="center"/>
      </w:pPr>
    </w:p>
    <w:p w14:paraId="740910D8" w14:textId="77777777" w:rsidR="00A671F3" w:rsidRPr="001157C8" w:rsidRDefault="00881601" w:rsidP="001157C8">
      <w:pPr>
        <w:jc w:val="center"/>
      </w:pPr>
      <w:r w:rsidRPr="00881601">
        <w:rPr>
          <w:noProof/>
          <w:lang w:val="en-US" w:eastAsia="en-US"/>
        </w:rPr>
        <w:drawing>
          <wp:inline distT="0" distB="0" distL="0" distR="0" wp14:anchorId="22F2C522" wp14:editId="56816A63">
            <wp:extent cx="1285875" cy="1226413"/>
            <wp:effectExtent l="57150" t="38100" r="47625" b="1183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BBD7C" w14:textId="77777777" w:rsidR="009C4008" w:rsidRDefault="009C4008" w:rsidP="00881601">
      <w:pPr>
        <w:jc w:val="center"/>
        <w:rPr>
          <w:rFonts w:ascii="Comic Sans MS" w:hAnsi="Comic Sans MS"/>
          <w:sz w:val="28"/>
          <w:szCs w:val="28"/>
        </w:rPr>
      </w:pPr>
    </w:p>
    <w:p w14:paraId="1AD82921" w14:textId="77777777" w:rsidR="00881601" w:rsidRPr="000D5F28" w:rsidRDefault="00881601" w:rsidP="00881601">
      <w:pPr>
        <w:jc w:val="center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Agenda</w:t>
      </w:r>
    </w:p>
    <w:p w14:paraId="71AE97CC" w14:textId="77777777" w:rsidR="00881601" w:rsidRPr="000D5F28" w:rsidRDefault="00881601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Welcome</w:t>
      </w:r>
    </w:p>
    <w:p w14:paraId="520271E2" w14:textId="77777777" w:rsidR="00881601" w:rsidRPr="000D5F28" w:rsidRDefault="00994E5E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counts of SPTRA – 201</w:t>
      </w:r>
      <w:r w:rsidR="001B3675">
        <w:rPr>
          <w:rFonts w:ascii="Comic Sans MS" w:hAnsi="Comic Sans MS"/>
          <w:sz w:val="28"/>
          <w:szCs w:val="28"/>
        </w:rPr>
        <w:t>4</w:t>
      </w:r>
      <w:r>
        <w:rPr>
          <w:rFonts w:ascii="Comic Sans MS" w:hAnsi="Comic Sans MS"/>
          <w:sz w:val="28"/>
          <w:szCs w:val="28"/>
        </w:rPr>
        <w:t xml:space="preserve"> to 201</w:t>
      </w:r>
      <w:r w:rsidR="001B3675">
        <w:rPr>
          <w:rFonts w:ascii="Comic Sans MS" w:hAnsi="Comic Sans MS"/>
          <w:sz w:val="28"/>
          <w:szCs w:val="28"/>
        </w:rPr>
        <w:t>5</w:t>
      </w:r>
    </w:p>
    <w:p w14:paraId="42D7BFD8" w14:textId="77777777" w:rsidR="00A671F3" w:rsidRPr="000D5F28" w:rsidRDefault="00994E5E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lection </w:t>
      </w:r>
      <w:r w:rsidR="00A671F3" w:rsidRPr="000D5F28">
        <w:rPr>
          <w:rFonts w:ascii="Comic Sans MS" w:hAnsi="Comic Sans MS"/>
          <w:sz w:val="28"/>
          <w:szCs w:val="28"/>
        </w:rPr>
        <w:t>of the committee</w:t>
      </w:r>
    </w:p>
    <w:p w14:paraId="69E7AC04" w14:textId="77777777" w:rsidR="001157C8" w:rsidRDefault="001B3675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eeping you posted -</w:t>
      </w:r>
      <w:r w:rsidR="001157C8">
        <w:rPr>
          <w:rFonts w:ascii="Comic Sans MS" w:hAnsi="Comic Sans MS"/>
          <w:sz w:val="28"/>
          <w:szCs w:val="28"/>
        </w:rPr>
        <w:t xml:space="preserve"> SPTRA updates</w:t>
      </w:r>
    </w:p>
    <w:p w14:paraId="77BEFA87" w14:textId="77777777" w:rsidR="001157C8" w:rsidRPr="009A3133" w:rsidRDefault="001B3675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elie Bins</w:t>
      </w:r>
    </w:p>
    <w:p w14:paraId="749E0E84" w14:textId="77777777" w:rsidR="001157C8" w:rsidRPr="009A3133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 w:rsidRPr="009A3133">
        <w:rPr>
          <w:rFonts w:ascii="Comic Sans MS" w:hAnsi="Comic Sans MS"/>
          <w:sz w:val="24"/>
          <w:szCs w:val="24"/>
        </w:rPr>
        <w:t xml:space="preserve">Parking </w:t>
      </w:r>
      <w:r w:rsidR="001B3675">
        <w:rPr>
          <w:rFonts w:ascii="Comic Sans MS" w:hAnsi="Comic Sans MS"/>
          <w:sz w:val="24"/>
          <w:szCs w:val="24"/>
        </w:rPr>
        <w:t>– Double yellow lines changes</w:t>
      </w:r>
    </w:p>
    <w:p w14:paraId="6E9FD95C" w14:textId="77777777" w:rsidR="001157C8" w:rsidRPr="009A3133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 w:rsidRPr="009A3133">
        <w:rPr>
          <w:rFonts w:ascii="Comic Sans MS" w:hAnsi="Comic Sans MS"/>
          <w:sz w:val="24"/>
          <w:szCs w:val="24"/>
        </w:rPr>
        <w:t>Thames Tunnel</w:t>
      </w:r>
    </w:p>
    <w:p w14:paraId="05627E8F" w14:textId="77777777" w:rsidR="001157C8" w:rsidRDefault="001B3675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mer Party and next meeting</w:t>
      </w:r>
    </w:p>
    <w:p w14:paraId="2E9DE93A" w14:textId="77777777" w:rsidR="001B3675" w:rsidRPr="009A3133" w:rsidRDefault="001B3675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or knocking</w:t>
      </w:r>
    </w:p>
    <w:p w14:paraId="7B090F2A" w14:textId="77777777" w:rsidR="005E4501" w:rsidRDefault="001B3675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eting closes 10.30</w:t>
      </w:r>
    </w:p>
    <w:p w14:paraId="2597A7D5" w14:textId="77777777" w:rsidR="009A3133" w:rsidRDefault="009A3133" w:rsidP="009A3133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460E6DAC" w14:textId="77777777" w:rsidR="009A3133" w:rsidRDefault="009A3133" w:rsidP="009A3133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32922A6A" w14:textId="77777777" w:rsidR="000D5F28" w:rsidRDefault="00A671F3" w:rsidP="001157C8">
      <w:pPr>
        <w:jc w:val="center"/>
      </w:pPr>
      <w:r w:rsidRPr="00A671F3">
        <w:rPr>
          <w:noProof/>
          <w:lang w:val="en-US" w:eastAsia="en-US"/>
        </w:rPr>
        <w:drawing>
          <wp:inline distT="0" distB="0" distL="0" distR="0" wp14:anchorId="3DDB4B48" wp14:editId="20E3D18A">
            <wp:extent cx="1285875" cy="1226413"/>
            <wp:effectExtent l="57150" t="38100" r="47625" b="11837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F28" w:rsidSect="008D643B">
      <w:pgSz w:w="11906" w:h="16838"/>
      <w:pgMar w:top="2410" w:right="1440" w:bottom="1702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21F"/>
    <w:multiLevelType w:val="hybridMultilevel"/>
    <w:tmpl w:val="B6627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9A5"/>
    <w:multiLevelType w:val="hybridMultilevel"/>
    <w:tmpl w:val="4CB06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F5748"/>
    <w:multiLevelType w:val="hybridMultilevel"/>
    <w:tmpl w:val="410E1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B5A56"/>
    <w:multiLevelType w:val="hybridMultilevel"/>
    <w:tmpl w:val="A5F65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E0848"/>
    <w:multiLevelType w:val="hybridMultilevel"/>
    <w:tmpl w:val="F84C0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1840"/>
    <w:multiLevelType w:val="hybridMultilevel"/>
    <w:tmpl w:val="0940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58C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1E66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7B32"/>
    <w:multiLevelType w:val="hybridMultilevel"/>
    <w:tmpl w:val="FAA2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3602"/>
    <w:multiLevelType w:val="hybridMultilevel"/>
    <w:tmpl w:val="46BA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3965"/>
    <w:multiLevelType w:val="hybridMultilevel"/>
    <w:tmpl w:val="4DF66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01"/>
    <w:rsid w:val="00023CE4"/>
    <w:rsid w:val="000D5F28"/>
    <w:rsid w:val="001157C8"/>
    <w:rsid w:val="001B3675"/>
    <w:rsid w:val="001F1827"/>
    <w:rsid w:val="00204E38"/>
    <w:rsid w:val="0028770C"/>
    <w:rsid w:val="002955D2"/>
    <w:rsid w:val="002E74BA"/>
    <w:rsid w:val="00313DDF"/>
    <w:rsid w:val="00326A75"/>
    <w:rsid w:val="003C132E"/>
    <w:rsid w:val="00433CFA"/>
    <w:rsid w:val="0046271B"/>
    <w:rsid w:val="004B422A"/>
    <w:rsid w:val="00534E26"/>
    <w:rsid w:val="00565E02"/>
    <w:rsid w:val="005E4501"/>
    <w:rsid w:val="00670506"/>
    <w:rsid w:val="006F5162"/>
    <w:rsid w:val="007457F1"/>
    <w:rsid w:val="00774ADC"/>
    <w:rsid w:val="00791E1A"/>
    <w:rsid w:val="00795550"/>
    <w:rsid w:val="0085715A"/>
    <w:rsid w:val="0088048A"/>
    <w:rsid w:val="00881601"/>
    <w:rsid w:val="008D643B"/>
    <w:rsid w:val="008F7503"/>
    <w:rsid w:val="00994E5E"/>
    <w:rsid w:val="009A3133"/>
    <w:rsid w:val="009C4008"/>
    <w:rsid w:val="00A63363"/>
    <w:rsid w:val="00A671F3"/>
    <w:rsid w:val="00A868EF"/>
    <w:rsid w:val="00B267CE"/>
    <w:rsid w:val="00BA2FEE"/>
    <w:rsid w:val="00CB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2A990"/>
  <w15:docId w15:val="{80A63452-4B4C-4324-BF9C-B09CB826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01"/>
    <w:pPr>
      <w:ind w:left="720"/>
      <w:contextualSpacing/>
    </w:pPr>
  </w:style>
  <w:style w:type="table" w:styleId="TableGrid">
    <w:name w:val="Table Grid"/>
    <w:basedOn w:val="TableNormal"/>
    <w:uiPriority w:val="59"/>
    <w:rsid w:val="00A6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uthfieldparktriangle.org/index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EDCA-E1F1-4180-AAC4-A1AB1CA6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answell</dc:creator>
  <cp:lastModifiedBy>Suzanne Burge</cp:lastModifiedBy>
  <cp:revision>2</cp:revision>
  <cp:lastPrinted>2015-04-30T16:23:00Z</cp:lastPrinted>
  <dcterms:created xsi:type="dcterms:W3CDTF">2019-04-08T10:29:00Z</dcterms:created>
  <dcterms:modified xsi:type="dcterms:W3CDTF">2019-04-08T10:29:00Z</dcterms:modified>
</cp:coreProperties>
</file>